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21" w:rsidRPr="00234A61" w:rsidRDefault="00F40021" w:rsidP="00F4002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rsidR="00F40021" w:rsidRPr="00234A61" w:rsidRDefault="00F40021" w:rsidP="00F4002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F40021" w:rsidRPr="00234A61" w:rsidRDefault="00F40021" w:rsidP="00F40021">
      <w:pPr>
        <w:autoSpaceDE w:val="0"/>
        <w:autoSpaceDN w:val="0"/>
        <w:adjustRightInd w:val="0"/>
        <w:spacing w:after="0" w:line="240" w:lineRule="auto"/>
        <w:ind w:left="-567" w:right="-284"/>
        <w:jc w:val="right"/>
        <w:rPr>
          <w:rFonts w:ascii="Times New Roman" w:hAnsi="Times New Roman"/>
          <w:i/>
          <w:sz w:val="24"/>
          <w:szCs w:val="24"/>
        </w:rPr>
      </w:pPr>
    </w:p>
    <w:p w:rsidR="00F40021" w:rsidRDefault="00F40021" w:rsidP="00F40021">
      <w:pPr>
        <w:pStyle w:val="ConsNonformat"/>
        <w:widowControl/>
        <w:ind w:left="284"/>
        <w:jc w:val="center"/>
        <w:rPr>
          <w:rFonts w:ascii="Times New Roman" w:hAnsi="Times New Roman"/>
          <w:b/>
          <w:sz w:val="24"/>
          <w:szCs w:val="24"/>
        </w:rPr>
      </w:pPr>
    </w:p>
    <w:p w:rsidR="00F40021" w:rsidRDefault="00F40021" w:rsidP="00F40021">
      <w:pPr>
        <w:pStyle w:val="ConsNonformat"/>
        <w:widowControl/>
        <w:ind w:left="284"/>
        <w:jc w:val="center"/>
        <w:rPr>
          <w:rFonts w:ascii="Times New Roman" w:hAnsi="Times New Roman"/>
          <w:b/>
          <w:sz w:val="24"/>
          <w:szCs w:val="24"/>
        </w:rPr>
      </w:pPr>
    </w:p>
    <w:p w:rsidR="00F40021" w:rsidRPr="00234A61" w:rsidRDefault="00F40021" w:rsidP="00F40021">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F40021" w:rsidRPr="00234A61" w:rsidRDefault="00F40021" w:rsidP="00F40021">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F40021" w:rsidRPr="00234A61" w:rsidRDefault="00F40021" w:rsidP="00F40021">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F40021" w:rsidRPr="00234A61" w:rsidRDefault="00F40021" w:rsidP="00F40021">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F40021" w:rsidRPr="00234A61" w:rsidRDefault="00F40021" w:rsidP="00F40021">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F40021" w:rsidRPr="00234A61" w:rsidRDefault="00F40021" w:rsidP="00F40021">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F40021" w:rsidRPr="00234A61" w:rsidRDefault="00F40021" w:rsidP="00F40021">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F40021" w:rsidRPr="00234A61" w:rsidRDefault="00F40021" w:rsidP="00F40021">
      <w:pPr>
        <w:pStyle w:val="ConsNonformat"/>
        <w:ind w:left="284"/>
        <w:jc w:val="both"/>
        <w:rPr>
          <w:rFonts w:ascii="Times New Roman" w:hAnsi="Times New Roman"/>
          <w:sz w:val="28"/>
          <w:szCs w:val="28"/>
        </w:rPr>
      </w:pPr>
    </w:p>
    <w:p w:rsidR="00F40021" w:rsidRPr="000D418F" w:rsidRDefault="00F40021" w:rsidP="00F40021">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rsidR="00F40021" w:rsidRPr="000D418F" w:rsidRDefault="00F40021" w:rsidP="00F40021">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rsidR="00F40021" w:rsidRPr="000D418F" w:rsidRDefault="00F40021" w:rsidP="00F40021">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rsidR="00F40021" w:rsidRPr="000D418F" w:rsidRDefault="00F40021" w:rsidP="00F40021">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rsidR="00F40021" w:rsidRPr="000D418F" w:rsidRDefault="00F40021" w:rsidP="00F40021">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F40021" w:rsidRPr="000D418F" w:rsidRDefault="00F40021" w:rsidP="00F40021">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F40021" w:rsidRPr="000D418F" w:rsidRDefault="00F40021" w:rsidP="00F40021">
      <w:pPr>
        <w:spacing w:after="0" w:line="240" w:lineRule="auto"/>
        <w:ind w:left="284"/>
        <w:jc w:val="center"/>
        <w:rPr>
          <w:rFonts w:ascii="Times New Roman" w:hAnsi="Times New Roman"/>
          <w:sz w:val="24"/>
          <w:szCs w:val="24"/>
        </w:rPr>
      </w:pPr>
    </w:p>
    <w:p w:rsidR="00F40021" w:rsidRPr="000D418F" w:rsidRDefault="00F40021" w:rsidP="00F40021">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r>
        <w:rPr>
          <w:rFonts w:ascii="Times New Roman" w:hAnsi="Times New Roman"/>
          <w:sz w:val="24"/>
          <w:szCs w:val="24"/>
        </w:rPr>
        <w:t xml:space="preserve"> </w:t>
      </w:r>
      <w:r w:rsidRPr="000D418F">
        <w:rPr>
          <w:rFonts w:ascii="Times New Roman" w:hAnsi="Times New Roman"/>
          <w:sz w:val="24"/>
          <w:szCs w:val="24"/>
        </w:rPr>
        <w:t>№ 860.</w:t>
      </w:r>
    </w:p>
    <w:p w:rsidR="00F40021" w:rsidRPr="000D418F" w:rsidRDefault="00F40021" w:rsidP="00F40021">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 xml:space="preserve">договор купли-продажи в течение </w:t>
      </w:r>
      <w:r>
        <w:rPr>
          <w:rFonts w:ascii="Times New Roman" w:hAnsi="Times New Roman"/>
          <w:sz w:val="24"/>
          <w:szCs w:val="24"/>
        </w:rPr>
        <w:t>5 (</w:t>
      </w:r>
      <w:r w:rsidRPr="000D418F">
        <w:rPr>
          <w:rFonts w:ascii="Times New Roman" w:hAnsi="Times New Roman"/>
          <w:sz w:val="24"/>
          <w:szCs w:val="24"/>
        </w:rPr>
        <w:t>пяти</w:t>
      </w:r>
      <w:r>
        <w:rPr>
          <w:rFonts w:ascii="Times New Roman" w:hAnsi="Times New Roman"/>
          <w:sz w:val="24"/>
          <w:szCs w:val="24"/>
        </w:rPr>
        <w:t>)</w:t>
      </w:r>
      <w:r w:rsidRPr="000D418F">
        <w:rPr>
          <w:rFonts w:ascii="Times New Roman" w:hAnsi="Times New Roman"/>
          <w:sz w:val="24"/>
          <w:szCs w:val="24"/>
        </w:rPr>
        <w:t xml:space="preserve">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F40021" w:rsidRPr="000D418F" w:rsidRDefault="00F40021" w:rsidP="00F40021">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F40021" w:rsidRDefault="00F40021" w:rsidP="00F40021">
      <w:pPr>
        <w:spacing w:after="0" w:line="240" w:lineRule="auto"/>
        <w:ind w:left="284"/>
        <w:jc w:val="both"/>
        <w:rPr>
          <w:rFonts w:ascii="Times New Roman" w:hAnsi="Times New Roman"/>
          <w:sz w:val="24"/>
          <w:szCs w:val="24"/>
        </w:rPr>
      </w:pPr>
    </w:p>
    <w:p w:rsidR="00F40021" w:rsidRPr="000D418F" w:rsidRDefault="00F40021" w:rsidP="00F40021">
      <w:pPr>
        <w:spacing w:after="0" w:line="240" w:lineRule="auto"/>
        <w:ind w:left="284"/>
        <w:jc w:val="both"/>
        <w:rPr>
          <w:rFonts w:ascii="Times New Roman" w:hAnsi="Times New Roman"/>
          <w:sz w:val="24"/>
          <w:szCs w:val="24"/>
        </w:rPr>
      </w:pPr>
    </w:p>
    <w:p w:rsidR="00F40021" w:rsidRPr="000D418F" w:rsidRDefault="00F40021" w:rsidP="00F40021">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F40021" w:rsidRPr="000D418F" w:rsidRDefault="00F40021" w:rsidP="00F40021">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F40021" w:rsidRPr="000D418F" w:rsidRDefault="00F40021" w:rsidP="00F40021">
      <w:pPr>
        <w:spacing w:after="0" w:line="240" w:lineRule="auto"/>
        <w:ind w:left="284"/>
        <w:rPr>
          <w:rFonts w:ascii="Times New Roman" w:hAnsi="Times New Roman"/>
          <w:sz w:val="24"/>
          <w:szCs w:val="24"/>
        </w:rPr>
      </w:pPr>
    </w:p>
    <w:p w:rsidR="00F40021" w:rsidRPr="000D418F" w:rsidRDefault="00F40021" w:rsidP="00F40021">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F40021" w:rsidRPr="000D418F" w:rsidRDefault="00F40021" w:rsidP="00F40021">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F40021" w:rsidRPr="000D418F" w:rsidRDefault="00F40021" w:rsidP="00F40021">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F40021" w:rsidRPr="000D418F" w:rsidRDefault="00F40021" w:rsidP="00F40021">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rsidR="00F40021" w:rsidRPr="000D418F" w:rsidRDefault="00F40021" w:rsidP="00F40021">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795D37" w:rsidRDefault="00795D37" w:rsidP="00795D37">
      <w:pPr>
        <w:pStyle w:val="ad"/>
        <w:jc w:val="right"/>
        <w:rPr>
          <w:b w:val="0"/>
          <w:sz w:val="24"/>
          <w:szCs w:val="24"/>
        </w:rPr>
      </w:pPr>
      <w:r>
        <w:rPr>
          <w:sz w:val="24"/>
          <w:szCs w:val="24"/>
        </w:rPr>
        <w:t xml:space="preserve">                                              </w:t>
      </w:r>
      <w:bookmarkStart w:id="0" w:name="_GoBack"/>
      <w:bookmarkEnd w:id="0"/>
    </w:p>
    <w:sectPr w:rsidR="00795D37"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07F" w:rsidRDefault="00EA207F" w:rsidP="00B70277">
      <w:pPr>
        <w:spacing w:after="0" w:line="240" w:lineRule="auto"/>
      </w:pPr>
      <w:r>
        <w:separator/>
      </w:r>
    </w:p>
  </w:endnote>
  <w:endnote w:type="continuationSeparator" w:id="0">
    <w:p w:rsidR="00EA207F" w:rsidRDefault="00EA207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07F" w:rsidRDefault="00EA207F" w:rsidP="00B70277">
      <w:pPr>
        <w:spacing w:after="0" w:line="240" w:lineRule="auto"/>
      </w:pPr>
      <w:r>
        <w:separator/>
      </w:r>
    </w:p>
  </w:footnote>
  <w:footnote w:type="continuationSeparator" w:id="0">
    <w:p w:rsidR="00EA207F" w:rsidRDefault="00EA207F"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F40021">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07F"/>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021"/>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CFF05-A12B-4A5E-BF38-A2346220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326</Words>
  <Characters>186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26</cp:revision>
  <cp:lastPrinted>2020-07-17T02:49:00Z</cp:lastPrinted>
  <dcterms:created xsi:type="dcterms:W3CDTF">2020-06-05T07:21:00Z</dcterms:created>
  <dcterms:modified xsi:type="dcterms:W3CDTF">2020-07-17T03:19:00Z</dcterms:modified>
</cp:coreProperties>
</file>